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471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6705FE8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5ED9748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жовт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BD6B08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жовт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B1190C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7:00Z</dcterms:created>
  <dcterms:modified xsi:type="dcterms:W3CDTF">2025-12-27T11:07:00Z</dcterms:modified>
</cp:coreProperties>
</file>